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41C3E" w:rsidRDefault="004155D3" w:rsidP="00F41C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695"/>
        <w:gridCol w:w="3679"/>
        <w:gridCol w:w="1295"/>
        <w:gridCol w:w="2919"/>
        <w:gridCol w:w="836"/>
        <w:gridCol w:w="1778"/>
      </w:tblGrid>
      <w:tr w:rsidR="00690EBC" w:rsidRPr="00D60E9A" w:rsidTr="00B55395">
        <w:tc>
          <w:tcPr>
            <w:tcW w:w="584" w:type="dxa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95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3679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CF6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1295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2919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83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778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D00BC6" w:rsidRPr="00F07D26" w:rsidTr="00B55395">
        <w:tc>
          <w:tcPr>
            <w:tcW w:w="584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:rsidR="00D00BC6" w:rsidRPr="00F07D26" w:rsidRDefault="00D00BC6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/>
                <w:sz w:val="28"/>
                <w:szCs w:val="28"/>
              </w:rPr>
              <w:t>Шевионкова</w:t>
            </w:r>
            <w:proofErr w:type="spellEnd"/>
            <w:r w:rsidRPr="00F07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26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 w:rsidRPr="00F07D26"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3679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BC6" w:rsidRPr="00F07D26" w:rsidRDefault="00D00BC6" w:rsidP="00157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00BC6" w:rsidRPr="00F07D26" w:rsidTr="00B55395">
        <w:tc>
          <w:tcPr>
            <w:tcW w:w="584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/>
                <w:sz w:val="28"/>
                <w:szCs w:val="28"/>
              </w:rPr>
              <w:t>Колотилина</w:t>
            </w:r>
            <w:proofErr w:type="spellEnd"/>
            <w:r w:rsidRPr="00F07D26"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679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D00BC6" w:rsidRPr="00F07D26" w:rsidRDefault="00D00BC6" w:rsidP="00FA526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BC6" w:rsidRPr="00F07D26" w:rsidRDefault="00D00BC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00BC6" w:rsidRPr="00F07D26" w:rsidTr="00B55395">
        <w:tc>
          <w:tcPr>
            <w:tcW w:w="584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117F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/>
                <w:sz w:val="28"/>
                <w:szCs w:val="28"/>
              </w:rPr>
              <w:t>Алатова</w:t>
            </w:r>
            <w:proofErr w:type="spellEnd"/>
            <w:r w:rsidRPr="00F07D26">
              <w:rPr>
                <w:rFonts w:ascii="Times New Roman" w:hAnsi="Times New Roman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3679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D00BC6" w:rsidRPr="00F07D26" w:rsidRDefault="00D00BC6" w:rsidP="00FA526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BC6" w:rsidRPr="00F07D26" w:rsidRDefault="00D00BC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00BC6" w:rsidRPr="00F07D26" w:rsidTr="00B55395">
        <w:tc>
          <w:tcPr>
            <w:tcW w:w="584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117F14">
            <w:pPr>
              <w:rPr>
                <w:rFonts w:ascii="Times New Roman" w:hAnsi="Times New Roman"/>
                <w:sz w:val="28"/>
                <w:szCs w:val="28"/>
              </w:rPr>
            </w:pPr>
            <w:r w:rsidRPr="00F07D26">
              <w:rPr>
                <w:rFonts w:ascii="Times New Roman" w:hAnsi="Times New Roman"/>
                <w:sz w:val="28"/>
                <w:szCs w:val="28"/>
              </w:rPr>
              <w:t>Кочев Дмитрий Олегович</w:t>
            </w:r>
          </w:p>
        </w:tc>
        <w:tc>
          <w:tcPr>
            <w:tcW w:w="3679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D00BC6" w:rsidRPr="00F07D26" w:rsidRDefault="00D00BC6" w:rsidP="00FA526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BC6" w:rsidRPr="00F07D26" w:rsidRDefault="00D00BC6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00BC6" w:rsidRPr="00F07D26" w:rsidTr="00B55395">
        <w:tc>
          <w:tcPr>
            <w:tcW w:w="584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/>
                <w:sz w:val="28"/>
                <w:szCs w:val="28"/>
              </w:rPr>
              <w:t>Ближина</w:t>
            </w:r>
            <w:proofErr w:type="spellEnd"/>
            <w:r w:rsidRPr="00F07D26">
              <w:rPr>
                <w:rFonts w:ascii="Times New Roman" w:hAnsi="Times New Roman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3679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D00BC6" w:rsidRPr="00F07D26" w:rsidRDefault="00D00BC6" w:rsidP="00FA526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BC6" w:rsidRPr="00F07D26" w:rsidRDefault="00D00BC6" w:rsidP="00D0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00BC6" w:rsidRPr="00F07D26" w:rsidTr="00B55395">
        <w:trPr>
          <w:trHeight w:val="1128"/>
        </w:trPr>
        <w:tc>
          <w:tcPr>
            <w:tcW w:w="584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/>
                <w:sz w:val="28"/>
                <w:szCs w:val="28"/>
              </w:rPr>
              <w:t>Мансимова</w:t>
            </w:r>
            <w:proofErr w:type="spellEnd"/>
            <w:r w:rsidRPr="00F07D26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F07D26">
              <w:rPr>
                <w:rFonts w:ascii="Times New Roman" w:hAnsi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3679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D00BC6" w:rsidRPr="00F07D26" w:rsidRDefault="00D00BC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D00BC6" w:rsidRPr="00F07D26" w:rsidRDefault="00D00BC6" w:rsidP="00FA526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BC6" w:rsidRPr="00F07D26" w:rsidRDefault="00D00BC6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BC6" w:rsidRPr="00F07D26" w:rsidRDefault="00D00BC6" w:rsidP="00D0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A6D20" w:rsidRPr="00F07D26" w:rsidTr="00B55395">
        <w:tc>
          <w:tcPr>
            <w:tcW w:w="584" w:type="dxa"/>
          </w:tcPr>
          <w:p w:rsidR="009A6D20" w:rsidRPr="00F07D26" w:rsidRDefault="009A6D2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D20" w:rsidRPr="00F07D26" w:rsidRDefault="009A6D20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679" w:type="dxa"/>
          </w:tcPr>
          <w:p w:rsidR="009A6D20" w:rsidRPr="00F07D26" w:rsidRDefault="009A6D2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9A6D20" w:rsidRPr="00F07D26" w:rsidRDefault="009A6D2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9A6D20" w:rsidRPr="00F07D26" w:rsidRDefault="009A6D20" w:rsidP="00FA526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D20" w:rsidRPr="00F07D26" w:rsidRDefault="009A6D20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0B93" w:rsidRPr="00F07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D20" w:rsidRPr="00F07D26" w:rsidRDefault="009A6D20" w:rsidP="001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A6D20" w:rsidRPr="00F07D26" w:rsidTr="00B55395">
        <w:tc>
          <w:tcPr>
            <w:tcW w:w="584" w:type="dxa"/>
            <w:tcBorders>
              <w:top w:val="single" w:sz="4" w:space="0" w:color="auto"/>
            </w:tcBorders>
          </w:tcPr>
          <w:p w:rsidR="009A6D20" w:rsidRPr="00F07D26" w:rsidRDefault="009A6D2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D20" w:rsidRPr="00F07D26" w:rsidRDefault="000724AA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 xml:space="preserve">Петрякова Анастасия </w:t>
            </w:r>
            <w:r w:rsidRPr="00F07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9A6D20" w:rsidRPr="00F07D26" w:rsidRDefault="009A6D2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</w:t>
            </w:r>
            <w:r w:rsidRPr="00F07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9A6D20" w:rsidRPr="00F07D26" w:rsidRDefault="009A6D2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9A6D20" w:rsidRPr="00F07D26" w:rsidRDefault="009A6D20" w:rsidP="00DF74D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D20" w:rsidRPr="00F07D26" w:rsidRDefault="009A6D20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24AA" w:rsidRPr="00F0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D20" w:rsidRPr="00F07D26" w:rsidRDefault="009A6D20" w:rsidP="001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A6D20" w:rsidRPr="00F07D26" w:rsidTr="00B55395">
        <w:tc>
          <w:tcPr>
            <w:tcW w:w="584" w:type="dxa"/>
            <w:tcBorders>
              <w:top w:val="single" w:sz="4" w:space="0" w:color="auto"/>
            </w:tcBorders>
          </w:tcPr>
          <w:p w:rsidR="009A6D20" w:rsidRPr="00F07D26" w:rsidRDefault="009A6D2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4AA" w:rsidRPr="00F07D26" w:rsidRDefault="000724AA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Андрияшкина</w:t>
            </w:r>
            <w:proofErr w:type="spellEnd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9A6D20" w:rsidRPr="00F07D26" w:rsidRDefault="009A6D2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9A6D20" w:rsidRPr="00F07D26" w:rsidRDefault="009A6D20" w:rsidP="000E55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9A6D20" w:rsidRPr="00F07D26" w:rsidRDefault="009A6D20" w:rsidP="000E5554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D20" w:rsidRPr="00F07D26" w:rsidRDefault="000724AA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D20" w:rsidRPr="00F07D26" w:rsidRDefault="009A6D20" w:rsidP="000E5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75C38" w:rsidRPr="00F07D26" w:rsidTr="00B55395">
        <w:tc>
          <w:tcPr>
            <w:tcW w:w="584" w:type="dxa"/>
          </w:tcPr>
          <w:p w:rsidR="00B75C38" w:rsidRPr="00F07D26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F07D26" w:rsidRDefault="00A1662E" w:rsidP="000E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Дугушкин</w:t>
            </w:r>
            <w:proofErr w:type="spellEnd"/>
            <w:r w:rsidRPr="00F07D2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3679" w:type="dxa"/>
          </w:tcPr>
          <w:p w:rsidR="00B75C38" w:rsidRPr="00F07D26" w:rsidRDefault="00B75C3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F07D26" w:rsidRDefault="00A1662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9" w:type="dxa"/>
          </w:tcPr>
          <w:p w:rsidR="00B75C38" w:rsidRPr="00F07D26" w:rsidRDefault="00825279" w:rsidP="00DF74D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F07D26" w:rsidRDefault="00BD2D8D" w:rsidP="0007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F07D26" w:rsidRDefault="00BD2D8D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D2D8D" w:rsidRPr="00F07D26" w:rsidTr="006D34F0">
        <w:tc>
          <w:tcPr>
            <w:tcW w:w="584" w:type="dxa"/>
          </w:tcPr>
          <w:p w:rsidR="00BD2D8D" w:rsidRPr="00F07D26" w:rsidRDefault="00BD2D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D8D" w:rsidRPr="00F07D26" w:rsidRDefault="00BD2D8D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/>
                <w:sz w:val="28"/>
                <w:szCs w:val="28"/>
              </w:rPr>
              <w:t>Елисеева Виктория Валерьевна</w:t>
            </w:r>
          </w:p>
        </w:tc>
        <w:tc>
          <w:tcPr>
            <w:tcW w:w="3679" w:type="dxa"/>
          </w:tcPr>
          <w:p w:rsidR="00BD2D8D" w:rsidRPr="00F07D26" w:rsidRDefault="00BD2D8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D2D8D" w:rsidRPr="00F07D26" w:rsidRDefault="00BD2D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9" w:type="dxa"/>
          </w:tcPr>
          <w:p w:rsidR="00BD2D8D" w:rsidRPr="00F07D26" w:rsidRDefault="00BD2D8D" w:rsidP="00DF74D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D8D" w:rsidRPr="00F07D26" w:rsidRDefault="00BD2D8D" w:rsidP="0007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D8D" w:rsidRPr="00F07D26" w:rsidRDefault="00BD2D8D" w:rsidP="001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D2D8D" w:rsidRPr="00F07D26" w:rsidTr="006D34F0">
        <w:tc>
          <w:tcPr>
            <w:tcW w:w="584" w:type="dxa"/>
          </w:tcPr>
          <w:p w:rsidR="00BD2D8D" w:rsidRPr="00F07D26" w:rsidRDefault="00BD2D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D8D" w:rsidRPr="00F07D26" w:rsidRDefault="00BD2D8D" w:rsidP="00117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Карабина Вероника Валерьевна</w:t>
            </w:r>
          </w:p>
        </w:tc>
        <w:tc>
          <w:tcPr>
            <w:tcW w:w="3679" w:type="dxa"/>
          </w:tcPr>
          <w:p w:rsidR="00BD2D8D" w:rsidRPr="00F07D26" w:rsidRDefault="00BD2D8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D2D8D" w:rsidRPr="00F07D26" w:rsidRDefault="00BD2D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9" w:type="dxa"/>
          </w:tcPr>
          <w:p w:rsidR="00BD2D8D" w:rsidRPr="00F07D26" w:rsidRDefault="00BD2D8D" w:rsidP="00DF74D8">
            <w:pPr>
              <w:jc w:val="center"/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D8D" w:rsidRPr="00F07D26" w:rsidRDefault="00100B93" w:rsidP="0007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D8D" w:rsidRPr="00F07D26" w:rsidRDefault="00BD2D8D" w:rsidP="001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2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bookmarkEnd w:id="0"/>
    </w:tbl>
    <w:p w:rsidR="009F45A2" w:rsidRPr="00F07D26" w:rsidRDefault="009F45A2" w:rsidP="00D60E9A"/>
    <w:sectPr w:rsidR="009F45A2" w:rsidRPr="00F07D26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30" w:rsidRDefault="006B5130" w:rsidP="00C417CD">
      <w:pPr>
        <w:spacing w:after="0" w:line="240" w:lineRule="auto"/>
      </w:pPr>
      <w:r>
        <w:separator/>
      </w:r>
    </w:p>
  </w:endnote>
  <w:endnote w:type="continuationSeparator" w:id="0">
    <w:p w:rsidR="006B5130" w:rsidRDefault="006B5130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30" w:rsidRDefault="006B5130" w:rsidP="00C417CD">
      <w:pPr>
        <w:spacing w:after="0" w:line="240" w:lineRule="auto"/>
      </w:pPr>
      <w:r>
        <w:separator/>
      </w:r>
    </w:p>
  </w:footnote>
  <w:footnote w:type="continuationSeparator" w:id="0">
    <w:p w:rsidR="006B5130" w:rsidRDefault="006B5130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2E31"/>
    <w:rsid w:val="000352D4"/>
    <w:rsid w:val="000724AA"/>
    <w:rsid w:val="000745BA"/>
    <w:rsid w:val="00091E09"/>
    <w:rsid w:val="000A2979"/>
    <w:rsid w:val="000B1750"/>
    <w:rsid w:val="000E5554"/>
    <w:rsid w:val="00100B93"/>
    <w:rsid w:val="00111D57"/>
    <w:rsid w:val="00125CBE"/>
    <w:rsid w:val="00132B89"/>
    <w:rsid w:val="001339DD"/>
    <w:rsid w:val="001574E5"/>
    <w:rsid w:val="001856A6"/>
    <w:rsid w:val="001874B5"/>
    <w:rsid w:val="00194DEC"/>
    <w:rsid w:val="001A01B0"/>
    <w:rsid w:val="001A71CD"/>
    <w:rsid w:val="001A7295"/>
    <w:rsid w:val="001C2D39"/>
    <w:rsid w:val="001E43F7"/>
    <w:rsid w:val="001E76C8"/>
    <w:rsid w:val="001F0197"/>
    <w:rsid w:val="001F4AA1"/>
    <w:rsid w:val="00204223"/>
    <w:rsid w:val="0021339D"/>
    <w:rsid w:val="002413F7"/>
    <w:rsid w:val="0024512D"/>
    <w:rsid w:val="00275AF8"/>
    <w:rsid w:val="00284A08"/>
    <w:rsid w:val="002867ED"/>
    <w:rsid w:val="00292408"/>
    <w:rsid w:val="00294D66"/>
    <w:rsid w:val="002A5CD6"/>
    <w:rsid w:val="002A770C"/>
    <w:rsid w:val="002C0A93"/>
    <w:rsid w:val="002D5C7D"/>
    <w:rsid w:val="002D6E98"/>
    <w:rsid w:val="00305005"/>
    <w:rsid w:val="003055DB"/>
    <w:rsid w:val="00325A96"/>
    <w:rsid w:val="00331B45"/>
    <w:rsid w:val="00355C5A"/>
    <w:rsid w:val="00366AFC"/>
    <w:rsid w:val="003725EF"/>
    <w:rsid w:val="0037283B"/>
    <w:rsid w:val="00373F02"/>
    <w:rsid w:val="003826BD"/>
    <w:rsid w:val="00385A07"/>
    <w:rsid w:val="003D2767"/>
    <w:rsid w:val="003D3014"/>
    <w:rsid w:val="003D56D9"/>
    <w:rsid w:val="003D6216"/>
    <w:rsid w:val="003D75F6"/>
    <w:rsid w:val="003E005D"/>
    <w:rsid w:val="00413039"/>
    <w:rsid w:val="0041422D"/>
    <w:rsid w:val="004155D3"/>
    <w:rsid w:val="0042004E"/>
    <w:rsid w:val="00421C51"/>
    <w:rsid w:val="0044145E"/>
    <w:rsid w:val="00462C80"/>
    <w:rsid w:val="004C407E"/>
    <w:rsid w:val="004C6659"/>
    <w:rsid w:val="004D7ECE"/>
    <w:rsid w:val="004F2438"/>
    <w:rsid w:val="005109DC"/>
    <w:rsid w:val="005109E1"/>
    <w:rsid w:val="00525F5C"/>
    <w:rsid w:val="00531B78"/>
    <w:rsid w:val="00540434"/>
    <w:rsid w:val="005518EC"/>
    <w:rsid w:val="00561234"/>
    <w:rsid w:val="00561637"/>
    <w:rsid w:val="00580CF6"/>
    <w:rsid w:val="005B55CB"/>
    <w:rsid w:val="005E2098"/>
    <w:rsid w:val="00601082"/>
    <w:rsid w:val="006055B1"/>
    <w:rsid w:val="00620DF0"/>
    <w:rsid w:val="00641FF3"/>
    <w:rsid w:val="006876EE"/>
    <w:rsid w:val="00690EBC"/>
    <w:rsid w:val="006A6A7B"/>
    <w:rsid w:val="006B374F"/>
    <w:rsid w:val="006B3E85"/>
    <w:rsid w:val="006B5130"/>
    <w:rsid w:val="006D1FA1"/>
    <w:rsid w:val="006D3035"/>
    <w:rsid w:val="006F27D2"/>
    <w:rsid w:val="006F4540"/>
    <w:rsid w:val="006F4DD1"/>
    <w:rsid w:val="00742CCF"/>
    <w:rsid w:val="00745A42"/>
    <w:rsid w:val="007800FB"/>
    <w:rsid w:val="007A1D1E"/>
    <w:rsid w:val="007A4F0F"/>
    <w:rsid w:val="007A6CAE"/>
    <w:rsid w:val="007C0882"/>
    <w:rsid w:val="007D33C4"/>
    <w:rsid w:val="007D4E72"/>
    <w:rsid w:val="007E0A33"/>
    <w:rsid w:val="00804796"/>
    <w:rsid w:val="00821D0D"/>
    <w:rsid w:val="00825279"/>
    <w:rsid w:val="00836197"/>
    <w:rsid w:val="00836F5D"/>
    <w:rsid w:val="008442D9"/>
    <w:rsid w:val="008459B8"/>
    <w:rsid w:val="00874076"/>
    <w:rsid w:val="008C0772"/>
    <w:rsid w:val="008E7143"/>
    <w:rsid w:val="00907D3A"/>
    <w:rsid w:val="009163FC"/>
    <w:rsid w:val="00920D52"/>
    <w:rsid w:val="00923D44"/>
    <w:rsid w:val="00927E17"/>
    <w:rsid w:val="00930C68"/>
    <w:rsid w:val="00935F19"/>
    <w:rsid w:val="00936F78"/>
    <w:rsid w:val="009431EC"/>
    <w:rsid w:val="00964571"/>
    <w:rsid w:val="00973570"/>
    <w:rsid w:val="00974486"/>
    <w:rsid w:val="00986B38"/>
    <w:rsid w:val="00996C81"/>
    <w:rsid w:val="009A6D20"/>
    <w:rsid w:val="009B3A43"/>
    <w:rsid w:val="009B3DC6"/>
    <w:rsid w:val="009D0CAE"/>
    <w:rsid w:val="009D3B86"/>
    <w:rsid w:val="009F45A2"/>
    <w:rsid w:val="00A12F83"/>
    <w:rsid w:val="00A14A31"/>
    <w:rsid w:val="00A1662E"/>
    <w:rsid w:val="00A21075"/>
    <w:rsid w:val="00A2799A"/>
    <w:rsid w:val="00A3317C"/>
    <w:rsid w:val="00A45435"/>
    <w:rsid w:val="00A521B6"/>
    <w:rsid w:val="00A61003"/>
    <w:rsid w:val="00A63CA1"/>
    <w:rsid w:val="00A651D2"/>
    <w:rsid w:val="00A66CDB"/>
    <w:rsid w:val="00A91E1A"/>
    <w:rsid w:val="00AF2DB1"/>
    <w:rsid w:val="00B073F6"/>
    <w:rsid w:val="00B55395"/>
    <w:rsid w:val="00B75C38"/>
    <w:rsid w:val="00B77DE2"/>
    <w:rsid w:val="00B93012"/>
    <w:rsid w:val="00BB0DEE"/>
    <w:rsid w:val="00BD2D8D"/>
    <w:rsid w:val="00BD592E"/>
    <w:rsid w:val="00BF107C"/>
    <w:rsid w:val="00BF2E34"/>
    <w:rsid w:val="00C0320B"/>
    <w:rsid w:val="00C35800"/>
    <w:rsid w:val="00C417CD"/>
    <w:rsid w:val="00C557AF"/>
    <w:rsid w:val="00C67471"/>
    <w:rsid w:val="00C8012B"/>
    <w:rsid w:val="00C86761"/>
    <w:rsid w:val="00C871FD"/>
    <w:rsid w:val="00C91D05"/>
    <w:rsid w:val="00C9595E"/>
    <w:rsid w:val="00CB1EE5"/>
    <w:rsid w:val="00CD1E95"/>
    <w:rsid w:val="00CD6DED"/>
    <w:rsid w:val="00CE29C7"/>
    <w:rsid w:val="00CF631E"/>
    <w:rsid w:val="00D00BC6"/>
    <w:rsid w:val="00D05577"/>
    <w:rsid w:val="00D40F0B"/>
    <w:rsid w:val="00D41C31"/>
    <w:rsid w:val="00D5343C"/>
    <w:rsid w:val="00D559D3"/>
    <w:rsid w:val="00D60E9A"/>
    <w:rsid w:val="00D619C9"/>
    <w:rsid w:val="00D75453"/>
    <w:rsid w:val="00DA0E77"/>
    <w:rsid w:val="00DA136B"/>
    <w:rsid w:val="00DB22B7"/>
    <w:rsid w:val="00DD6E89"/>
    <w:rsid w:val="00DF74D8"/>
    <w:rsid w:val="00E175F6"/>
    <w:rsid w:val="00E32AE1"/>
    <w:rsid w:val="00E63AB2"/>
    <w:rsid w:val="00E66022"/>
    <w:rsid w:val="00E85098"/>
    <w:rsid w:val="00E90DBA"/>
    <w:rsid w:val="00EC58D0"/>
    <w:rsid w:val="00F0194D"/>
    <w:rsid w:val="00F04A8F"/>
    <w:rsid w:val="00F07D26"/>
    <w:rsid w:val="00F32A8D"/>
    <w:rsid w:val="00F36800"/>
    <w:rsid w:val="00F37F08"/>
    <w:rsid w:val="00F41C3E"/>
    <w:rsid w:val="00F62824"/>
    <w:rsid w:val="00F654AF"/>
    <w:rsid w:val="00F7083B"/>
    <w:rsid w:val="00F71A29"/>
    <w:rsid w:val="00F817E9"/>
    <w:rsid w:val="00F90360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0E83-8703-4697-887F-E86945A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31</cp:revision>
  <cp:lastPrinted>2022-10-10T15:54:00Z</cp:lastPrinted>
  <dcterms:created xsi:type="dcterms:W3CDTF">2022-10-12T14:35:00Z</dcterms:created>
  <dcterms:modified xsi:type="dcterms:W3CDTF">2022-10-27T08:41:00Z</dcterms:modified>
</cp:coreProperties>
</file>